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B4" w:rsidRPr="00AB5BB4" w:rsidRDefault="00AB5BB4" w:rsidP="00AB5BB4">
      <w:pPr>
        <w:rPr>
          <w:rFonts w:ascii="Times New Roman" w:eastAsia="Calibri" w:hAnsi="Times New Roman" w:cs="Times New Roman"/>
          <w:color w:val="0070C0"/>
          <w:sz w:val="36"/>
          <w:szCs w:val="40"/>
        </w:rPr>
      </w:pPr>
      <w:r w:rsidRPr="00AB5BB4">
        <w:rPr>
          <w:rFonts w:ascii="Times New Roman" w:eastAsia="Calibri" w:hAnsi="Times New Roman" w:cs="Times New Roman"/>
          <w:color w:val="0070C0"/>
          <w:sz w:val="36"/>
          <w:szCs w:val="40"/>
        </w:rPr>
        <w:t>Муниципальное бюджетное дошкольное образовательное учреждение центр развития ребенка детский сад первой категории «Колокольчик»</w:t>
      </w:r>
    </w:p>
    <w:p w:rsidR="00AB5BB4" w:rsidRPr="00AB5BB4" w:rsidRDefault="00AB5BB4" w:rsidP="00AB5BB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00B050"/>
          <w:kern w:val="36"/>
          <w:sz w:val="42"/>
          <w:szCs w:val="42"/>
          <w:lang w:eastAsia="ru-RU"/>
        </w:rPr>
      </w:pPr>
    </w:p>
    <w:p w:rsidR="00AB5BB4" w:rsidRPr="00AB5BB4" w:rsidRDefault="00AB5BB4" w:rsidP="00AB5BB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00B050"/>
          <w:kern w:val="36"/>
          <w:sz w:val="42"/>
          <w:szCs w:val="42"/>
          <w:lang w:eastAsia="ru-RU"/>
        </w:rPr>
      </w:pPr>
      <w:r w:rsidRPr="00AB5BB4">
        <w:rPr>
          <w:rFonts w:ascii="Times New Roman" w:eastAsia="Times New Roman" w:hAnsi="Times New Roman" w:cs="Times New Roman"/>
          <w:color w:val="00B050"/>
          <w:kern w:val="36"/>
          <w:sz w:val="42"/>
          <w:szCs w:val="42"/>
          <w:lang w:eastAsia="ru-RU"/>
        </w:rPr>
        <w:t xml:space="preserve">Консультация для родителей </w:t>
      </w:r>
    </w:p>
    <w:p w:rsidR="00AB5BB4" w:rsidRPr="00AB5BB4" w:rsidRDefault="00AB5BB4" w:rsidP="00AB5B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C00000"/>
          <w:sz w:val="52"/>
          <w:szCs w:val="52"/>
          <w:lang w:eastAsia="ru-RU"/>
        </w:rPr>
      </w:pPr>
      <w:r w:rsidRPr="00AB5BB4">
        <w:rPr>
          <w:rFonts w:ascii="Times New Roman" w:eastAsia="Times New Roman" w:hAnsi="Times New Roman" w:cs="Times New Roman"/>
          <w:bCs/>
          <w:iCs/>
          <w:color w:val="C00000"/>
          <w:sz w:val="52"/>
          <w:szCs w:val="52"/>
          <w:lang w:eastAsia="ru-RU"/>
        </w:rPr>
        <w:t>«</w:t>
      </w:r>
      <w:r w:rsidRPr="00AB5BB4">
        <w:rPr>
          <w:rFonts w:ascii="Times New Roman" w:eastAsia="Times New Roman" w:hAnsi="Times New Roman" w:cs="Times New Roman"/>
          <w:bCs/>
          <w:iCs/>
          <w:color w:val="C00000"/>
          <w:sz w:val="52"/>
          <w:szCs w:val="52"/>
          <w:lang w:eastAsia="ru-RU"/>
        </w:rPr>
        <w:t>Безопасность детей, забота взрослых</w:t>
      </w:r>
      <w:r w:rsidRPr="00AB5BB4">
        <w:rPr>
          <w:rFonts w:ascii="Times New Roman" w:eastAsia="Times New Roman" w:hAnsi="Times New Roman" w:cs="Times New Roman"/>
          <w:bCs/>
          <w:iCs/>
          <w:color w:val="C00000"/>
          <w:sz w:val="52"/>
          <w:szCs w:val="52"/>
          <w:lang w:eastAsia="ru-RU"/>
        </w:rPr>
        <w:t>»</w:t>
      </w:r>
    </w:p>
    <w:p w:rsidR="00AB5BB4" w:rsidRPr="00AB5BB4" w:rsidRDefault="00AB5BB4" w:rsidP="00AB5B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C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C00000"/>
          <w:sz w:val="52"/>
          <w:szCs w:val="52"/>
          <w:lang w:eastAsia="ru-RU"/>
        </w:rPr>
        <w:drawing>
          <wp:inline distT="0" distB="0" distL="0" distR="0">
            <wp:extent cx="4992172" cy="374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172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B4" w:rsidRPr="00AB5BB4" w:rsidRDefault="00AB5BB4" w:rsidP="00AB5BB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  <w:r w:rsidRPr="00AB5BB4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Воспитатель первой</w:t>
      </w:r>
    </w:p>
    <w:p w:rsidR="00AB5BB4" w:rsidRPr="00AB5BB4" w:rsidRDefault="00AB5BB4" w:rsidP="00AB5BB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A5D18"/>
          <w:sz w:val="27"/>
          <w:szCs w:val="27"/>
          <w:lang w:eastAsia="ru-RU"/>
        </w:rPr>
      </w:pPr>
      <w:r w:rsidRPr="00AB5BB4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 xml:space="preserve"> квалификационной категории</w:t>
      </w:r>
      <w:r w:rsidRPr="00AB5BB4">
        <w:rPr>
          <w:rFonts w:ascii="Times New Roman" w:eastAsia="Times New Roman" w:hAnsi="Times New Roman" w:cs="Times New Roman"/>
          <w:color w:val="1A5D18"/>
          <w:sz w:val="27"/>
          <w:szCs w:val="27"/>
          <w:lang w:eastAsia="ru-RU"/>
        </w:rPr>
        <w:t xml:space="preserve"> </w:t>
      </w:r>
    </w:p>
    <w:p w:rsidR="00AB5BB4" w:rsidRPr="00AB5BB4" w:rsidRDefault="00AB5BB4" w:rsidP="00AB5BB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AB5BB4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Забродина Ирина Павловна</w:t>
      </w:r>
    </w:p>
    <w:p w:rsidR="00AB5BB4" w:rsidRPr="00AB5BB4" w:rsidRDefault="00AB5BB4" w:rsidP="00AB5BB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A5D18"/>
          <w:sz w:val="27"/>
          <w:szCs w:val="27"/>
          <w:lang w:eastAsia="ru-RU"/>
        </w:rPr>
      </w:pPr>
    </w:p>
    <w:p w:rsidR="00AB5BB4" w:rsidRPr="00AB5BB4" w:rsidRDefault="00AB5BB4" w:rsidP="00AB5B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5D18"/>
          <w:sz w:val="27"/>
          <w:szCs w:val="27"/>
          <w:lang w:eastAsia="ru-RU"/>
        </w:rPr>
      </w:pPr>
    </w:p>
    <w:p w:rsidR="00AB5BB4" w:rsidRDefault="00AB5BB4" w:rsidP="00AB5B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Сентябрь 2018 год</w:t>
      </w:r>
      <w:bookmarkStart w:id="0" w:name="_GoBack"/>
      <w:bookmarkEnd w:id="0"/>
    </w:p>
    <w:p w:rsidR="00644901" w:rsidRPr="00AB5BB4" w:rsidRDefault="00644901" w:rsidP="00AB5B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важаемые родители! </w:t>
      </w:r>
      <w:r w:rsidR="003F02C5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задачей для родителей является обучи</w:t>
      </w: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етей</w:t>
      </w:r>
      <w:r w:rsidR="003F02C5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 безопасности.</w:t>
      </w:r>
    </w:p>
    <w:p w:rsidR="00644901" w:rsidRPr="00AB5BB4" w:rsidRDefault="00644901" w:rsidP="00D4409A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ая безопасность:</w:t>
      </w: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4901" w:rsidRPr="00AB5BB4" w:rsidRDefault="00644901" w:rsidP="003F02C5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>Детскому саду и родителям надо объединить усилия, для того, чтобы уберечь детей от возможной трагедии, необходима целенаправленная работа над формированием у них культуры пожаробезопасного поведения.</w:t>
      </w:r>
    </w:p>
    <w:p w:rsidR="00644901" w:rsidRPr="00AB5BB4" w:rsidRDefault="00644901" w:rsidP="00644901">
      <w:pPr>
        <w:pStyle w:val="a3"/>
        <w:jc w:val="center"/>
        <w:rPr>
          <w:sz w:val="28"/>
          <w:szCs w:val="28"/>
        </w:rPr>
      </w:pPr>
      <w:r w:rsidRPr="00AB5BB4">
        <w:rPr>
          <w:sz w:val="28"/>
          <w:szCs w:val="28"/>
          <w:u w:val="single"/>
        </w:rPr>
        <w:t>Объясните детям: </w:t>
      </w:r>
    </w:p>
    <w:p w:rsidR="00644901" w:rsidRPr="00AB5BB4" w:rsidRDefault="00644901" w:rsidP="003F02C5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> Пожары очень опасны. При пожаре могут сгореть вещи, квартира и даже целый дом. Но главное, что при пожаре могут погибнуть люди. Запомни правила противопожарной безопасности.</w:t>
      </w:r>
    </w:p>
    <w:p w:rsidR="00644901" w:rsidRPr="00AB5BB4" w:rsidRDefault="00466C9F" w:rsidP="00E553C8">
      <w:pPr>
        <w:pStyle w:val="a3"/>
        <w:ind w:firstLine="708"/>
        <w:rPr>
          <w:sz w:val="28"/>
          <w:szCs w:val="28"/>
        </w:rPr>
      </w:pPr>
      <w:r w:rsidRPr="00AB5BB4">
        <w:rPr>
          <w:rStyle w:val="a4"/>
          <w:i w:val="0"/>
          <w:sz w:val="28"/>
          <w:szCs w:val="28"/>
        </w:rPr>
        <w:t>-</w:t>
      </w:r>
      <w:r w:rsidR="00644901" w:rsidRPr="00AB5BB4">
        <w:rPr>
          <w:sz w:val="28"/>
          <w:szCs w:val="28"/>
        </w:rPr>
        <w:t> </w:t>
      </w:r>
      <w:r w:rsidR="00E553C8" w:rsidRPr="00AB5BB4">
        <w:rPr>
          <w:sz w:val="28"/>
          <w:szCs w:val="28"/>
        </w:rPr>
        <w:t>Не допускается</w:t>
      </w:r>
      <w:r w:rsidR="004C3193" w:rsidRPr="00AB5BB4">
        <w:rPr>
          <w:sz w:val="28"/>
          <w:szCs w:val="28"/>
        </w:rPr>
        <w:t xml:space="preserve"> играть </w:t>
      </w:r>
      <w:r w:rsidR="00644901" w:rsidRPr="00AB5BB4">
        <w:rPr>
          <w:sz w:val="28"/>
          <w:szCs w:val="28"/>
        </w:rPr>
        <w:t xml:space="preserve">со спичками и зажигалками. </w:t>
      </w:r>
    </w:p>
    <w:p w:rsidR="00644901" w:rsidRPr="00AB5BB4" w:rsidRDefault="00466C9F" w:rsidP="00E553C8">
      <w:pPr>
        <w:pStyle w:val="a3"/>
        <w:ind w:firstLine="708"/>
        <w:rPr>
          <w:sz w:val="28"/>
          <w:szCs w:val="28"/>
        </w:rPr>
      </w:pPr>
      <w:r w:rsidRPr="00AB5BB4">
        <w:rPr>
          <w:rStyle w:val="a4"/>
          <w:sz w:val="28"/>
          <w:szCs w:val="28"/>
        </w:rPr>
        <w:t>-</w:t>
      </w:r>
      <w:r w:rsidR="00644901" w:rsidRPr="00AB5BB4">
        <w:rPr>
          <w:sz w:val="28"/>
          <w:szCs w:val="28"/>
        </w:rPr>
        <w:t> </w:t>
      </w:r>
      <w:r w:rsidR="004C3193" w:rsidRPr="00AB5BB4">
        <w:rPr>
          <w:sz w:val="28"/>
          <w:szCs w:val="28"/>
        </w:rPr>
        <w:t xml:space="preserve">Необходимо покидая дом выключать </w:t>
      </w:r>
      <w:r w:rsidR="00644901" w:rsidRPr="00AB5BB4">
        <w:rPr>
          <w:sz w:val="28"/>
          <w:szCs w:val="28"/>
        </w:rPr>
        <w:t>электроприборы.</w:t>
      </w:r>
    </w:p>
    <w:p w:rsidR="00466C9F" w:rsidRPr="00AB5BB4" w:rsidRDefault="00466C9F" w:rsidP="00E553C8">
      <w:pPr>
        <w:pStyle w:val="a3"/>
        <w:ind w:firstLine="708"/>
        <w:rPr>
          <w:sz w:val="28"/>
          <w:szCs w:val="28"/>
        </w:rPr>
      </w:pPr>
      <w:r w:rsidRPr="00AB5BB4">
        <w:rPr>
          <w:rStyle w:val="a4"/>
          <w:sz w:val="28"/>
          <w:szCs w:val="28"/>
        </w:rPr>
        <w:t>-</w:t>
      </w:r>
      <w:r w:rsidR="00D4409A" w:rsidRPr="00AB5BB4">
        <w:rPr>
          <w:rStyle w:val="a4"/>
          <w:sz w:val="28"/>
          <w:szCs w:val="28"/>
        </w:rPr>
        <w:t xml:space="preserve"> </w:t>
      </w:r>
      <w:r w:rsidRPr="00AB5BB4">
        <w:rPr>
          <w:sz w:val="28"/>
          <w:szCs w:val="28"/>
        </w:rPr>
        <w:t>Нельзя зажигать пиротехнику и свечи.</w:t>
      </w:r>
    </w:p>
    <w:p w:rsidR="00466C9F" w:rsidRPr="00AB5BB4" w:rsidRDefault="00466C9F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>При пожаре необходимо:</w:t>
      </w:r>
    </w:p>
    <w:p w:rsidR="00466C9F" w:rsidRPr="00AB5BB4" w:rsidRDefault="00466C9F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>-</w:t>
      </w:r>
      <w:r w:rsidR="00D4409A" w:rsidRPr="00AB5BB4">
        <w:rPr>
          <w:sz w:val="28"/>
          <w:szCs w:val="28"/>
        </w:rPr>
        <w:t xml:space="preserve"> </w:t>
      </w:r>
      <w:r w:rsidRPr="00AB5BB4">
        <w:rPr>
          <w:sz w:val="28"/>
          <w:szCs w:val="28"/>
        </w:rPr>
        <w:t>звать на помощь взрослых или позвонить им по телефону;</w:t>
      </w:r>
    </w:p>
    <w:p w:rsidR="00466C9F" w:rsidRPr="00AB5BB4" w:rsidRDefault="00466C9F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>-</w:t>
      </w:r>
      <w:r w:rsidR="00D4409A" w:rsidRPr="00AB5BB4">
        <w:rPr>
          <w:sz w:val="28"/>
          <w:szCs w:val="28"/>
        </w:rPr>
        <w:t xml:space="preserve"> </w:t>
      </w:r>
      <w:r w:rsidRPr="00AB5BB4">
        <w:rPr>
          <w:sz w:val="28"/>
          <w:szCs w:val="28"/>
        </w:rPr>
        <w:t xml:space="preserve">если очаг </w:t>
      </w:r>
      <w:r w:rsidR="008967D7" w:rsidRPr="00AB5BB4">
        <w:rPr>
          <w:sz w:val="28"/>
          <w:szCs w:val="28"/>
        </w:rPr>
        <w:t>возгорания</w:t>
      </w:r>
      <w:r w:rsidRPr="00AB5BB4">
        <w:rPr>
          <w:sz w:val="28"/>
          <w:szCs w:val="28"/>
        </w:rPr>
        <w:t xml:space="preserve"> не большой можно самостоятельно попробовать его потушить, набросив на него плотную ткань или попробовать залить водой;</w:t>
      </w:r>
    </w:p>
    <w:p w:rsidR="00466C9F" w:rsidRPr="00AB5BB4" w:rsidRDefault="00466C9F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>- если потушить пожар не удалось необходимо немедленно убегать из дома</w:t>
      </w:r>
      <w:r w:rsidR="00B72F1E" w:rsidRPr="00AB5BB4">
        <w:rPr>
          <w:sz w:val="28"/>
          <w:szCs w:val="28"/>
        </w:rPr>
        <w:t>, позвони в пожарную охрану по телефону 01 или попроси об этом соседей</w:t>
      </w:r>
    </w:p>
    <w:p w:rsidR="00B72F1E" w:rsidRPr="00AB5BB4" w:rsidRDefault="00B72F1E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> -</w:t>
      </w:r>
      <w:r w:rsidR="00D4409A" w:rsidRPr="00AB5BB4">
        <w:rPr>
          <w:sz w:val="28"/>
          <w:szCs w:val="28"/>
        </w:rPr>
        <w:t xml:space="preserve"> </w:t>
      </w:r>
      <w:r w:rsidRPr="00AB5BB4">
        <w:rPr>
          <w:sz w:val="28"/>
          <w:szCs w:val="28"/>
        </w:rPr>
        <w:t>если не</w:t>
      </w:r>
      <w:r w:rsidR="00D90F4B" w:rsidRPr="00AB5BB4">
        <w:rPr>
          <w:sz w:val="28"/>
          <w:szCs w:val="28"/>
        </w:rPr>
        <w:t xml:space="preserve">возможно </w:t>
      </w:r>
      <w:r w:rsidRPr="00AB5BB4">
        <w:rPr>
          <w:sz w:val="28"/>
          <w:szCs w:val="28"/>
        </w:rPr>
        <w:t>можешь убежать из горящего дома, сразу позвони по телефону 01 и сообщи пожарным точный адрес и номер своей квартиры.</w:t>
      </w:r>
    </w:p>
    <w:p w:rsidR="00B72F1E" w:rsidRPr="00AB5BB4" w:rsidRDefault="00B72F1E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> -</w:t>
      </w:r>
      <w:r w:rsidR="00D4409A" w:rsidRPr="00AB5BB4">
        <w:rPr>
          <w:sz w:val="28"/>
          <w:szCs w:val="28"/>
        </w:rPr>
        <w:t xml:space="preserve"> </w:t>
      </w:r>
      <w:r w:rsidRPr="00AB5BB4">
        <w:rPr>
          <w:sz w:val="28"/>
          <w:szCs w:val="28"/>
        </w:rPr>
        <w:t>объясните детям, что дым опаснее огня, если чувствуешь, что нечем дышать, опустись на корточки или продвигайся к выходу ползком - внизу дыма меньше.</w:t>
      </w:r>
    </w:p>
    <w:p w:rsidR="00B72F1E" w:rsidRPr="00AB5BB4" w:rsidRDefault="00940B21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>-</w:t>
      </w:r>
      <w:r w:rsidR="00D90F4B" w:rsidRPr="00AB5BB4">
        <w:rPr>
          <w:sz w:val="28"/>
          <w:szCs w:val="28"/>
        </w:rPr>
        <w:t xml:space="preserve"> </w:t>
      </w:r>
      <w:r w:rsidR="00B72F1E" w:rsidRPr="00AB5BB4">
        <w:rPr>
          <w:sz w:val="28"/>
          <w:szCs w:val="28"/>
        </w:rPr>
        <w:t xml:space="preserve">и </w:t>
      </w:r>
      <w:r w:rsidR="00D90F4B" w:rsidRPr="00AB5BB4">
        <w:rPr>
          <w:sz w:val="28"/>
          <w:szCs w:val="28"/>
        </w:rPr>
        <w:t xml:space="preserve">при </w:t>
      </w:r>
      <w:r w:rsidR="00B72F1E" w:rsidRPr="00AB5BB4">
        <w:rPr>
          <w:sz w:val="28"/>
          <w:szCs w:val="28"/>
        </w:rPr>
        <w:t>пожаре не пользуйся лифтом</w:t>
      </w:r>
      <w:r w:rsidR="00D4409A" w:rsidRPr="00AB5BB4">
        <w:rPr>
          <w:sz w:val="28"/>
          <w:szCs w:val="28"/>
        </w:rPr>
        <w:t>, о</w:t>
      </w:r>
      <w:r w:rsidR="00B72F1E" w:rsidRPr="00AB5BB4">
        <w:rPr>
          <w:sz w:val="28"/>
          <w:szCs w:val="28"/>
        </w:rPr>
        <w:t>н может отключиться, и ты задохнешься.</w:t>
      </w:r>
    </w:p>
    <w:p w:rsidR="00B72F1E" w:rsidRPr="00AB5BB4" w:rsidRDefault="00940B21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>-</w:t>
      </w:r>
      <w:r w:rsidR="00D4409A" w:rsidRPr="00AB5BB4">
        <w:rPr>
          <w:sz w:val="28"/>
          <w:szCs w:val="28"/>
        </w:rPr>
        <w:t xml:space="preserve"> </w:t>
      </w:r>
      <w:r w:rsidRPr="00AB5BB4">
        <w:rPr>
          <w:sz w:val="28"/>
          <w:szCs w:val="28"/>
        </w:rPr>
        <w:t>о</w:t>
      </w:r>
      <w:r w:rsidR="00B72F1E" w:rsidRPr="00AB5BB4">
        <w:rPr>
          <w:sz w:val="28"/>
          <w:szCs w:val="28"/>
        </w:rPr>
        <w:t xml:space="preserve">жидая приезда </w:t>
      </w:r>
      <w:r w:rsidR="008967D7" w:rsidRPr="00AB5BB4">
        <w:rPr>
          <w:sz w:val="28"/>
          <w:szCs w:val="28"/>
        </w:rPr>
        <w:t>пожарных,</w:t>
      </w:r>
      <w:r w:rsidR="00D4409A" w:rsidRPr="00AB5BB4">
        <w:rPr>
          <w:sz w:val="28"/>
          <w:szCs w:val="28"/>
        </w:rPr>
        <w:t xml:space="preserve"> не выпрыгивай из окна, т</w:t>
      </w:r>
      <w:r w:rsidR="00B72F1E" w:rsidRPr="00AB5BB4">
        <w:rPr>
          <w:sz w:val="28"/>
          <w:szCs w:val="28"/>
        </w:rPr>
        <w:t>ебя обязательно спасут.</w:t>
      </w:r>
    </w:p>
    <w:p w:rsidR="00B72F1E" w:rsidRPr="00AB5BB4" w:rsidRDefault="00940B21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lastRenderedPageBreak/>
        <w:t>-</w:t>
      </w:r>
      <w:r w:rsidR="00D4409A" w:rsidRPr="00AB5BB4">
        <w:rPr>
          <w:sz w:val="28"/>
          <w:szCs w:val="28"/>
        </w:rPr>
        <w:t xml:space="preserve"> </w:t>
      </w:r>
      <w:r w:rsidRPr="00AB5BB4">
        <w:rPr>
          <w:sz w:val="28"/>
          <w:szCs w:val="28"/>
        </w:rPr>
        <w:t>к</w:t>
      </w:r>
      <w:r w:rsidR="00B72F1E" w:rsidRPr="00AB5BB4">
        <w:rPr>
          <w:sz w:val="28"/>
          <w:szCs w:val="28"/>
        </w:rPr>
        <w:t>огда приедут пожарные,</w:t>
      </w:r>
      <w:r w:rsidR="00B67333" w:rsidRPr="00AB5BB4">
        <w:rPr>
          <w:sz w:val="28"/>
          <w:szCs w:val="28"/>
        </w:rPr>
        <w:t xml:space="preserve"> во всём их слушайся и не бойся,</w:t>
      </w:r>
      <w:r w:rsidR="00B72F1E" w:rsidRPr="00AB5BB4">
        <w:rPr>
          <w:sz w:val="28"/>
          <w:szCs w:val="28"/>
        </w:rPr>
        <w:t xml:space="preserve"> </w:t>
      </w:r>
      <w:r w:rsidR="00B67333" w:rsidRPr="00AB5BB4">
        <w:rPr>
          <w:sz w:val="28"/>
          <w:szCs w:val="28"/>
        </w:rPr>
        <w:t>о</w:t>
      </w:r>
      <w:r w:rsidR="00187C4C" w:rsidRPr="00AB5BB4">
        <w:rPr>
          <w:sz w:val="28"/>
          <w:szCs w:val="28"/>
        </w:rPr>
        <w:t xml:space="preserve">ни лучше </w:t>
      </w:r>
      <w:r w:rsidR="008967D7" w:rsidRPr="00AB5BB4">
        <w:rPr>
          <w:sz w:val="28"/>
          <w:szCs w:val="28"/>
        </w:rPr>
        <w:t>знают,</w:t>
      </w:r>
      <w:r w:rsidR="00187C4C" w:rsidRPr="00AB5BB4">
        <w:rPr>
          <w:sz w:val="28"/>
          <w:szCs w:val="28"/>
        </w:rPr>
        <w:t xml:space="preserve"> как тебя спасти</w:t>
      </w:r>
      <w:r w:rsidR="00B72F1E" w:rsidRPr="00AB5BB4">
        <w:rPr>
          <w:sz w:val="28"/>
          <w:szCs w:val="28"/>
        </w:rPr>
        <w:t>.</w:t>
      </w:r>
    </w:p>
    <w:p w:rsidR="00644901" w:rsidRPr="00AB5BB4" w:rsidRDefault="00644901" w:rsidP="00D440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0F4B" w:rsidRPr="00AB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AB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безопасного перехода через дорогу, правила езды на велосипеде</w:t>
      </w:r>
      <w:r w:rsidR="00D90F4B" w:rsidRPr="00AB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7333" w:rsidRPr="00AB5BB4" w:rsidRDefault="00A656E5" w:rsidP="00B673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известно, что пешеход является</w:t>
      </w:r>
      <w:r w:rsidR="00564117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дорожного движения</w:t>
      </w:r>
      <w:r w:rsidR="00D4409A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надо объяснить и ребёнку.</w:t>
      </w:r>
    </w:p>
    <w:p w:rsidR="00A656E5" w:rsidRPr="00AB5BB4" w:rsidRDefault="00A656E5" w:rsidP="00B673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5BB4">
        <w:rPr>
          <w:rFonts w:ascii="Times New Roman" w:hAnsi="Times New Roman" w:cs="Times New Roman"/>
          <w:sz w:val="28"/>
          <w:szCs w:val="28"/>
        </w:rPr>
        <w:t xml:space="preserve">И для него тоже существуют правила, которые пешеходы должны соблюдать. </w:t>
      </w:r>
      <w:r w:rsidR="00D4409A" w:rsidRPr="00AB5BB4">
        <w:rPr>
          <w:rFonts w:ascii="Times New Roman" w:hAnsi="Times New Roman" w:cs="Times New Roman"/>
          <w:sz w:val="28"/>
          <w:szCs w:val="28"/>
        </w:rPr>
        <w:t>Поговорим о</w:t>
      </w:r>
      <w:r w:rsidRPr="00AB5BB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AB5BB4">
        <w:rPr>
          <w:rFonts w:ascii="Times New Roman" w:hAnsi="Times New Roman" w:cs="Times New Roman"/>
          <w:sz w:val="28"/>
          <w:szCs w:val="28"/>
        </w:rPr>
        <w:t>«</w:t>
      </w:r>
      <w:r w:rsidRPr="00AB5BB4">
        <w:rPr>
          <w:rStyle w:val="a5"/>
          <w:rFonts w:ascii="Times New Roman" w:hAnsi="Times New Roman" w:cs="Times New Roman"/>
          <w:b w:val="0"/>
          <w:sz w:val="28"/>
          <w:szCs w:val="28"/>
        </w:rPr>
        <w:t>Безопасн</w:t>
      </w:r>
      <w:r w:rsidR="00D4409A" w:rsidRPr="00AB5BB4">
        <w:rPr>
          <w:rStyle w:val="a5"/>
          <w:rFonts w:ascii="Times New Roman" w:hAnsi="Times New Roman" w:cs="Times New Roman"/>
          <w:b w:val="0"/>
          <w:sz w:val="28"/>
          <w:szCs w:val="28"/>
        </w:rPr>
        <w:t>ом</w:t>
      </w:r>
      <w:r w:rsidRPr="00AB5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BB4">
        <w:rPr>
          <w:rFonts w:ascii="Times New Roman" w:hAnsi="Times New Roman" w:cs="Times New Roman"/>
          <w:sz w:val="28"/>
          <w:szCs w:val="28"/>
        </w:rPr>
        <w:t>переход</w:t>
      </w:r>
      <w:r w:rsidR="00D4409A" w:rsidRPr="00AB5BB4">
        <w:rPr>
          <w:rFonts w:ascii="Times New Roman" w:hAnsi="Times New Roman" w:cs="Times New Roman"/>
          <w:sz w:val="28"/>
          <w:szCs w:val="28"/>
        </w:rPr>
        <w:t>е</w:t>
      </w:r>
      <w:r w:rsidRPr="00AB5BB4">
        <w:rPr>
          <w:rFonts w:ascii="Times New Roman" w:hAnsi="Times New Roman" w:cs="Times New Roman"/>
          <w:sz w:val="28"/>
          <w:szCs w:val="28"/>
        </w:rPr>
        <w:t xml:space="preserve"> пешехода через </w:t>
      </w:r>
      <w:r w:rsidRPr="00AB5BB4">
        <w:rPr>
          <w:rStyle w:val="a5"/>
          <w:rFonts w:ascii="Times New Roman" w:hAnsi="Times New Roman" w:cs="Times New Roman"/>
          <w:b w:val="0"/>
          <w:sz w:val="28"/>
          <w:szCs w:val="28"/>
        </w:rPr>
        <w:t>дорогу</w:t>
      </w:r>
      <w:r w:rsidRPr="00AB5BB4">
        <w:rPr>
          <w:rFonts w:ascii="Times New Roman" w:hAnsi="Times New Roman" w:cs="Times New Roman"/>
          <w:b/>
          <w:sz w:val="28"/>
          <w:szCs w:val="28"/>
        </w:rPr>
        <w:t>».</w:t>
      </w:r>
    </w:p>
    <w:p w:rsidR="00A656E5" w:rsidRPr="00AB5BB4" w:rsidRDefault="00A656E5" w:rsidP="00D4409A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 xml:space="preserve">1. Переходить </w:t>
      </w:r>
      <w:r w:rsidRPr="00AB5BB4">
        <w:rPr>
          <w:rStyle w:val="a5"/>
          <w:b w:val="0"/>
          <w:sz w:val="28"/>
          <w:szCs w:val="28"/>
        </w:rPr>
        <w:t>дорогу</w:t>
      </w:r>
      <w:r w:rsidRPr="00AB5BB4">
        <w:rPr>
          <w:sz w:val="28"/>
          <w:szCs w:val="28"/>
        </w:rPr>
        <w:t xml:space="preserve"> надо быстрым и уверенным шагом. Ни на что о</w:t>
      </w:r>
      <w:r w:rsidR="00B67333" w:rsidRPr="00AB5BB4">
        <w:rPr>
          <w:sz w:val="28"/>
          <w:szCs w:val="28"/>
        </w:rPr>
        <w:t>твлекаться не следует</w:t>
      </w:r>
      <w:r w:rsidRPr="00AB5BB4">
        <w:rPr>
          <w:sz w:val="28"/>
          <w:szCs w:val="28"/>
        </w:rPr>
        <w:t>.</w:t>
      </w:r>
    </w:p>
    <w:p w:rsidR="00A656E5" w:rsidRPr="00AB5BB4" w:rsidRDefault="00A656E5" w:rsidP="00D4409A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 xml:space="preserve">2. Познакомьте ребенка с сигналами светофора. Ребенок должен </w:t>
      </w:r>
      <w:r w:rsidR="008967D7" w:rsidRPr="00AB5BB4">
        <w:rPr>
          <w:sz w:val="28"/>
          <w:szCs w:val="28"/>
        </w:rPr>
        <w:t>знать,</w:t>
      </w:r>
      <w:r w:rsidR="00D839AF" w:rsidRPr="00AB5BB4">
        <w:rPr>
          <w:sz w:val="28"/>
          <w:szCs w:val="28"/>
        </w:rPr>
        <w:t xml:space="preserve"> как действовать на определённый сигнал светофора. Понаблюдайте с ребёнком за сигналами светофора. Е</w:t>
      </w:r>
      <w:r w:rsidRPr="00AB5BB4">
        <w:rPr>
          <w:sz w:val="28"/>
          <w:szCs w:val="28"/>
        </w:rPr>
        <w:t>сли загорелся з</w:t>
      </w:r>
      <w:r w:rsidR="00D839AF" w:rsidRPr="00AB5BB4">
        <w:rPr>
          <w:sz w:val="28"/>
          <w:szCs w:val="28"/>
        </w:rPr>
        <w:t>еленый свет, идти пока нельзя, н</w:t>
      </w:r>
      <w:r w:rsidRPr="00AB5BB4">
        <w:rPr>
          <w:sz w:val="28"/>
          <w:szCs w:val="28"/>
        </w:rPr>
        <w:t>ужно убедиться в том, что машины его видят и остановились.</w:t>
      </w:r>
    </w:p>
    <w:p w:rsidR="00D839AF" w:rsidRPr="00AB5BB4" w:rsidRDefault="00A656E5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 xml:space="preserve">3. Переходить нужно строго на переходе или в разрешенном месте. </w:t>
      </w:r>
    </w:p>
    <w:p w:rsidR="00A656E5" w:rsidRPr="00AB5BB4" w:rsidRDefault="00A656E5" w:rsidP="00E553C8">
      <w:pPr>
        <w:pStyle w:val="a3"/>
        <w:ind w:firstLine="708"/>
        <w:rPr>
          <w:b/>
          <w:sz w:val="28"/>
          <w:szCs w:val="28"/>
        </w:rPr>
      </w:pPr>
      <w:r w:rsidRPr="00AB5BB4">
        <w:rPr>
          <w:sz w:val="28"/>
          <w:szCs w:val="28"/>
        </w:rPr>
        <w:t>4. Готовясь перейти</w:t>
      </w:r>
      <w:r w:rsidRPr="00AB5BB4">
        <w:rPr>
          <w:b/>
          <w:sz w:val="28"/>
          <w:szCs w:val="28"/>
        </w:rPr>
        <w:t xml:space="preserve"> </w:t>
      </w:r>
      <w:r w:rsidRPr="00AB5BB4">
        <w:rPr>
          <w:rStyle w:val="a5"/>
          <w:b w:val="0"/>
          <w:sz w:val="28"/>
          <w:szCs w:val="28"/>
        </w:rPr>
        <w:t>дорогу</w:t>
      </w:r>
      <w:r w:rsidRPr="00AB5BB4">
        <w:rPr>
          <w:b/>
          <w:sz w:val="28"/>
          <w:szCs w:val="28"/>
        </w:rPr>
        <w:t>:</w:t>
      </w:r>
    </w:p>
    <w:p w:rsidR="00A656E5" w:rsidRPr="00AB5BB4" w:rsidRDefault="00A656E5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>- остановитесь или замедлите движение, осмотрите проезжую часть;</w:t>
      </w:r>
    </w:p>
    <w:p w:rsidR="00A656E5" w:rsidRPr="00AB5BB4" w:rsidRDefault="00A656E5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 xml:space="preserve">- привлеките ребенка к наблюдению за обстановкой на </w:t>
      </w:r>
      <w:r w:rsidRPr="00AB5BB4">
        <w:rPr>
          <w:rStyle w:val="a5"/>
          <w:b w:val="0"/>
          <w:sz w:val="28"/>
          <w:szCs w:val="28"/>
        </w:rPr>
        <w:t>дороге</w:t>
      </w:r>
      <w:r w:rsidRPr="00AB5BB4">
        <w:rPr>
          <w:b/>
          <w:sz w:val="28"/>
          <w:szCs w:val="28"/>
        </w:rPr>
        <w:t>;</w:t>
      </w:r>
    </w:p>
    <w:p w:rsidR="00A656E5" w:rsidRPr="00AB5BB4" w:rsidRDefault="00A656E5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 xml:space="preserve">- подчеркивайте свои движения: поворот головы для осмотра улицы, остановку для осмотра </w:t>
      </w:r>
      <w:r w:rsidRPr="00AB5BB4">
        <w:rPr>
          <w:rStyle w:val="a5"/>
          <w:b w:val="0"/>
          <w:sz w:val="28"/>
          <w:szCs w:val="28"/>
        </w:rPr>
        <w:t>дороги</w:t>
      </w:r>
      <w:r w:rsidRPr="00AB5BB4">
        <w:rPr>
          <w:b/>
          <w:sz w:val="28"/>
          <w:szCs w:val="28"/>
        </w:rPr>
        <w:t>,</w:t>
      </w:r>
      <w:r w:rsidRPr="00AB5BB4">
        <w:rPr>
          <w:sz w:val="28"/>
          <w:szCs w:val="28"/>
        </w:rPr>
        <w:t xml:space="preserve"> остановку для пропуска автомобилей;</w:t>
      </w:r>
    </w:p>
    <w:p w:rsidR="00A656E5" w:rsidRPr="00AB5BB4" w:rsidRDefault="00A656E5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 xml:space="preserve">- </w:t>
      </w:r>
      <w:r w:rsidR="00B67333" w:rsidRPr="00AB5BB4">
        <w:rPr>
          <w:sz w:val="28"/>
          <w:szCs w:val="28"/>
        </w:rPr>
        <w:t>побуждайте</w:t>
      </w:r>
      <w:r w:rsidRPr="00AB5BB4">
        <w:rPr>
          <w:sz w:val="28"/>
          <w:szCs w:val="28"/>
        </w:rPr>
        <w:t xml:space="preserve"> ребенка различать приближающиеся транспортные средства;</w:t>
      </w:r>
    </w:p>
    <w:p w:rsidR="00A656E5" w:rsidRPr="00AB5BB4" w:rsidRDefault="00A656E5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 xml:space="preserve">- не стойте с ребенком на краю тротуара, так как при проезде транспортного </w:t>
      </w:r>
      <w:r w:rsidR="00B67333" w:rsidRPr="00AB5BB4">
        <w:rPr>
          <w:sz w:val="28"/>
          <w:szCs w:val="28"/>
        </w:rPr>
        <w:t>можешь получить травму;</w:t>
      </w:r>
    </w:p>
    <w:p w:rsidR="00A656E5" w:rsidRPr="00AB5BB4" w:rsidRDefault="00A656E5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>- неоднократно показывайте ребенку, как транспортное средство останавливается у перехода, как оно движется по инерции.</w:t>
      </w:r>
    </w:p>
    <w:p w:rsidR="00A656E5" w:rsidRPr="00AB5BB4" w:rsidRDefault="00A656E5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 xml:space="preserve">5. Переходя </w:t>
      </w:r>
      <w:r w:rsidRPr="00AB5BB4">
        <w:rPr>
          <w:rStyle w:val="a5"/>
          <w:b w:val="0"/>
          <w:sz w:val="28"/>
          <w:szCs w:val="28"/>
        </w:rPr>
        <w:t>дорогу</w:t>
      </w:r>
      <w:r w:rsidRPr="00AB5BB4">
        <w:rPr>
          <w:b/>
          <w:sz w:val="28"/>
          <w:szCs w:val="28"/>
        </w:rPr>
        <w:t>,</w:t>
      </w:r>
      <w:r w:rsidRPr="00AB5BB4">
        <w:rPr>
          <w:sz w:val="28"/>
          <w:szCs w:val="28"/>
        </w:rPr>
        <w:t xml:space="preserve"> прекратите любые разговоры. Ребенок должен чувствовать ответственность этого действия.</w:t>
      </w:r>
    </w:p>
    <w:p w:rsidR="00A656E5" w:rsidRPr="00AB5BB4" w:rsidRDefault="00A656E5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 xml:space="preserve">6. Как бы Вы не опаздывали и не бежали, обязательно остановитесь перед тем, как перейти </w:t>
      </w:r>
      <w:r w:rsidRPr="00AB5BB4">
        <w:rPr>
          <w:rStyle w:val="a5"/>
          <w:b w:val="0"/>
          <w:sz w:val="28"/>
          <w:szCs w:val="28"/>
        </w:rPr>
        <w:t>дорогу</w:t>
      </w:r>
      <w:r w:rsidRPr="00AB5BB4">
        <w:rPr>
          <w:sz w:val="28"/>
          <w:szCs w:val="28"/>
        </w:rPr>
        <w:t>. Обязательно посмотрите по сторонам убедитесь в том, что</w:t>
      </w:r>
      <w:r w:rsidRPr="00AB5BB4">
        <w:rPr>
          <w:b/>
          <w:sz w:val="28"/>
          <w:szCs w:val="28"/>
        </w:rPr>
        <w:t xml:space="preserve"> </w:t>
      </w:r>
      <w:r w:rsidRPr="00AB5BB4">
        <w:rPr>
          <w:rStyle w:val="a5"/>
          <w:b w:val="0"/>
          <w:sz w:val="28"/>
          <w:szCs w:val="28"/>
        </w:rPr>
        <w:t>дорогу можно переходить</w:t>
      </w:r>
      <w:r w:rsidRPr="00AB5BB4">
        <w:rPr>
          <w:b/>
          <w:sz w:val="28"/>
          <w:szCs w:val="28"/>
        </w:rPr>
        <w:t xml:space="preserve">. </w:t>
      </w:r>
      <w:r w:rsidRPr="00AB5BB4">
        <w:rPr>
          <w:sz w:val="28"/>
          <w:szCs w:val="28"/>
        </w:rPr>
        <w:t xml:space="preserve">И только тогда можно идти. Ребенок должен понять и усвоить то, что спешка и невнимательность при переходе улиц </w:t>
      </w:r>
      <w:proofErr w:type="gramStart"/>
      <w:r w:rsidRPr="00AB5BB4">
        <w:rPr>
          <w:sz w:val="28"/>
          <w:szCs w:val="28"/>
        </w:rPr>
        <w:t>опасны</w:t>
      </w:r>
      <w:proofErr w:type="gramEnd"/>
      <w:r w:rsidRPr="00AB5BB4">
        <w:rPr>
          <w:sz w:val="28"/>
          <w:szCs w:val="28"/>
        </w:rPr>
        <w:t>. Перебегать улицу не допустимо.</w:t>
      </w:r>
    </w:p>
    <w:p w:rsidR="00A656E5" w:rsidRPr="00AB5BB4" w:rsidRDefault="00A656E5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lastRenderedPageBreak/>
        <w:t xml:space="preserve">7. </w:t>
      </w:r>
      <w:r w:rsidRPr="00AB5BB4">
        <w:rPr>
          <w:rStyle w:val="a5"/>
          <w:b w:val="0"/>
          <w:sz w:val="28"/>
          <w:szCs w:val="28"/>
        </w:rPr>
        <w:t>Дорогу</w:t>
      </w:r>
      <w:r w:rsidRPr="00AB5BB4">
        <w:rPr>
          <w:sz w:val="28"/>
          <w:szCs w:val="28"/>
        </w:rPr>
        <w:t xml:space="preserve"> можно переходить не только на пешеходном переходе. Правила </w:t>
      </w:r>
      <w:r w:rsidRPr="00AB5BB4">
        <w:rPr>
          <w:rStyle w:val="a5"/>
          <w:b w:val="0"/>
          <w:sz w:val="28"/>
          <w:szCs w:val="28"/>
        </w:rPr>
        <w:t>дорожного</w:t>
      </w:r>
      <w:r w:rsidRPr="00AB5BB4">
        <w:rPr>
          <w:sz w:val="28"/>
          <w:szCs w:val="28"/>
        </w:rPr>
        <w:t xml:space="preserve"> движения разрешают переход и не на зебре. Если Вы не видите перекрестка или пешеходного перехода, переходите </w:t>
      </w:r>
      <w:r w:rsidRPr="00AB5BB4">
        <w:rPr>
          <w:rStyle w:val="a5"/>
          <w:b w:val="0"/>
          <w:sz w:val="28"/>
          <w:szCs w:val="28"/>
        </w:rPr>
        <w:t>дорогу</w:t>
      </w:r>
      <w:r w:rsidRPr="00AB5BB4">
        <w:rPr>
          <w:sz w:val="28"/>
          <w:szCs w:val="28"/>
        </w:rPr>
        <w:t xml:space="preserve"> под прямым углом в местах, где </w:t>
      </w:r>
      <w:r w:rsidRPr="00AB5BB4">
        <w:rPr>
          <w:rStyle w:val="a5"/>
          <w:b w:val="0"/>
          <w:sz w:val="28"/>
          <w:szCs w:val="28"/>
        </w:rPr>
        <w:t>дорога</w:t>
      </w:r>
      <w:r w:rsidRPr="00AB5BB4">
        <w:rPr>
          <w:b/>
          <w:sz w:val="28"/>
          <w:szCs w:val="28"/>
        </w:rPr>
        <w:t xml:space="preserve"> </w:t>
      </w:r>
      <w:r w:rsidRPr="00AB5BB4">
        <w:rPr>
          <w:sz w:val="28"/>
          <w:szCs w:val="28"/>
        </w:rPr>
        <w:t xml:space="preserve">хорошо просматривается в обе стороны. Ни в коем случае не переходите </w:t>
      </w:r>
      <w:r w:rsidRPr="00AB5BB4">
        <w:rPr>
          <w:rStyle w:val="a5"/>
          <w:b w:val="0"/>
          <w:sz w:val="28"/>
          <w:szCs w:val="28"/>
        </w:rPr>
        <w:t>дороги</w:t>
      </w:r>
      <w:r w:rsidRPr="00AB5BB4">
        <w:rPr>
          <w:sz w:val="28"/>
          <w:szCs w:val="28"/>
        </w:rPr>
        <w:t xml:space="preserve"> с ограждением по краям </w:t>
      </w:r>
      <w:r w:rsidRPr="00AB5BB4">
        <w:rPr>
          <w:rStyle w:val="a5"/>
          <w:b w:val="0"/>
          <w:sz w:val="28"/>
          <w:szCs w:val="28"/>
        </w:rPr>
        <w:t>дороге</w:t>
      </w:r>
      <w:r w:rsidRPr="00AB5BB4">
        <w:rPr>
          <w:sz w:val="28"/>
          <w:szCs w:val="28"/>
        </w:rPr>
        <w:t xml:space="preserve"> или разделительным бордюром посреди </w:t>
      </w:r>
      <w:r w:rsidRPr="00AB5BB4">
        <w:rPr>
          <w:rStyle w:val="a5"/>
          <w:b w:val="0"/>
          <w:sz w:val="28"/>
          <w:szCs w:val="28"/>
        </w:rPr>
        <w:t>дороги</w:t>
      </w:r>
      <w:r w:rsidRPr="00AB5BB4">
        <w:rPr>
          <w:b/>
          <w:sz w:val="28"/>
          <w:szCs w:val="28"/>
        </w:rPr>
        <w:t>.</w:t>
      </w:r>
    </w:p>
    <w:p w:rsidR="00A656E5" w:rsidRPr="00AB5BB4" w:rsidRDefault="00A656E5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 xml:space="preserve">8. Переходите </w:t>
      </w:r>
      <w:r w:rsidRPr="00AB5BB4">
        <w:rPr>
          <w:rStyle w:val="a5"/>
          <w:b w:val="0"/>
          <w:sz w:val="28"/>
          <w:szCs w:val="28"/>
        </w:rPr>
        <w:t>дорогу</w:t>
      </w:r>
      <w:r w:rsidRPr="00AB5BB4">
        <w:rPr>
          <w:sz w:val="28"/>
          <w:szCs w:val="28"/>
        </w:rPr>
        <w:t xml:space="preserve"> лучше с другими пешеходами. </w:t>
      </w:r>
      <w:r w:rsidRPr="00AB5BB4">
        <w:rPr>
          <w:rStyle w:val="a5"/>
          <w:b w:val="0"/>
          <w:sz w:val="28"/>
          <w:szCs w:val="28"/>
        </w:rPr>
        <w:t>Группа</w:t>
      </w:r>
      <w:r w:rsidRPr="00AB5BB4">
        <w:rPr>
          <w:sz w:val="28"/>
          <w:szCs w:val="28"/>
        </w:rPr>
        <w:t xml:space="preserve"> людей более заметна для водителей.</w:t>
      </w:r>
    </w:p>
    <w:p w:rsidR="00A656E5" w:rsidRPr="00AB5BB4" w:rsidRDefault="00A656E5" w:rsidP="00E553C8">
      <w:pPr>
        <w:pStyle w:val="a3"/>
        <w:ind w:firstLine="708"/>
        <w:rPr>
          <w:sz w:val="28"/>
          <w:szCs w:val="28"/>
        </w:rPr>
      </w:pPr>
      <w:r w:rsidRPr="00AB5BB4">
        <w:rPr>
          <w:sz w:val="28"/>
          <w:szCs w:val="28"/>
        </w:rPr>
        <w:t xml:space="preserve">Уважаемые </w:t>
      </w:r>
      <w:r w:rsidRPr="00AB5BB4">
        <w:rPr>
          <w:rStyle w:val="a5"/>
          <w:b w:val="0"/>
          <w:sz w:val="28"/>
          <w:szCs w:val="28"/>
        </w:rPr>
        <w:t>родители</w:t>
      </w:r>
      <w:r w:rsidRPr="00AB5BB4">
        <w:rPr>
          <w:sz w:val="28"/>
          <w:szCs w:val="28"/>
        </w:rPr>
        <w:t xml:space="preserve">, </w:t>
      </w:r>
      <w:r w:rsidR="008967D7" w:rsidRPr="00AB5BB4">
        <w:rPr>
          <w:sz w:val="28"/>
          <w:szCs w:val="28"/>
        </w:rPr>
        <w:t>помните,</w:t>
      </w:r>
      <w:r w:rsidR="003F02C5" w:rsidRPr="00AB5BB4">
        <w:rPr>
          <w:sz w:val="28"/>
          <w:szCs w:val="28"/>
        </w:rPr>
        <w:t xml:space="preserve"> что личный пример </w:t>
      </w:r>
      <w:r w:rsidR="00D4409A" w:rsidRPr="00AB5BB4">
        <w:rPr>
          <w:sz w:val="28"/>
          <w:szCs w:val="28"/>
        </w:rPr>
        <w:t xml:space="preserve">при </w:t>
      </w:r>
      <w:r w:rsidR="00DF6023" w:rsidRPr="00AB5BB4">
        <w:rPr>
          <w:sz w:val="28"/>
          <w:szCs w:val="28"/>
        </w:rPr>
        <w:t>систематическом повторении</w:t>
      </w:r>
      <w:r w:rsidRPr="00AB5BB4">
        <w:rPr>
          <w:sz w:val="28"/>
          <w:szCs w:val="28"/>
        </w:rPr>
        <w:t xml:space="preserve"> помогут закрепить умения. </w:t>
      </w:r>
      <w:r w:rsidR="00DF6023" w:rsidRPr="00AB5BB4">
        <w:rPr>
          <w:sz w:val="28"/>
          <w:szCs w:val="28"/>
        </w:rPr>
        <w:t xml:space="preserve">Важно, чтобы ребёнок не только знал правила, но и применял </w:t>
      </w:r>
      <w:r w:rsidR="008967D7" w:rsidRPr="00AB5BB4">
        <w:rPr>
          <w:sz w:val="28"/>
          <w:szCs w:val="28"/>
        </w:rPr>
        <w:t>их,</w:t>
      </w:r>
      <w:r w:rsidR="00D4409A" w:rsidRPr="00AB5BB4">
        <w:rPr>
          <w:sz w:val="28"/>
          <w:szCs w:val="28"/>
        </w:rPr>
        <w:t xml:space="preserve"> </w:t>
      </w:r>
      <w:r w:rsidRPr="00AB5BB4">
        <w:rPr>
          <w:sz w:val="28"/>
          <w:szCs w:val="28"/>
        </w:rPr>
        <w:t>что от этого зависит его жизнь.</w:t>
      </w:r>
    </w:p>
    <w:p w:rsidR="00187C4C" w:rsidRPr="00AB5BB4" w:rsidRDefault="00A656E5" w:rsidP="00E55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409A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C4C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велосипеде можно внутри дворов, в парках на стадионах.</w:t>
      </w:r>
    </w:p>
    <w:p w:rsidR="00187C4C" w:rsidRPr="00AB5BB4" w:rsidRDefault="00A656E5" w:rsidP="00E55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409A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3C8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ожено</w:t>
      </w:r>
      <w:r w:rsidR="00187C4C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ться рядом с проезжей частью. Даже во дворе, необходимо быть  внимательным.</w:t>
      </w:r>
    </w:p>
    <w:p w:rsidR="00187C4C" w:rsidRPr="00AB5BB4" w:rsidRDefault="00A656E5" w:rsidP="00E55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409A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C4C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ереходом через проезжую часть </w:t>
      </w:r>
      <w:r w:rsidR="00D4409A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йти</w:t>
      </w:r>
      <w:r w:rsidR="00187C4C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ный переход, ведя велосипед за руль.</w:t>
      </w:r>
    </w:p>
    <w:p w:rsidR="00187C4C" w:rsidRPr="00AB5BB4" w:rsidRDefault="00A656E5" w:rsidP="00E55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409A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C4C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ясь на велосипеде, надо одевать шлем.</w:t>
      </w:r>
    </w:p>
    <w:p w:rsidR="00187C4C" w:rsidRPr="00AB5BB4" w:rsidRDefault="00A656E5" w:rsidP="00E55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409A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C4C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ясь, дети должны правильно вести себя по отношению к прохожим: вовремя подавать звуковой сигнал, соблюдать меры предосторожности (сбавлять скорость, объезжая маленьких детей, женщин с детьми, пожилых людей).</w:t>
      </w:r>
    </w:p>
    <w:p w:rsidR="00644901" w:rsidRPr="00AB5BB4" w:rsidRDefault="00644901" w:rsidP="00E55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пасность контактов с незнакомыми взрослыми:</w:t>
      </w:r>
    </w:p>
    <w:p w:rsidR="00C3593E" w:rsidRPr="00AB5BB4" w:rsidRDefault="00C3593E" w:rsidP="00E553C8">
      <w:pPr>
        <w:pStyle w:val="c7"/>
        <w:ind w:firstLine="708"/>
        <w:rPr>
          <w:sz w:val="28"/>
          <w:szCs w:val="28"/>
        </w:rPr>
      </w:pPr>
      <w:r w:rsidRPr="00AB5BB4">
        <w:rPr>
          <w:rStyle w:val="c2"/>
          <w:sz w:val="28"/>
          <w:szCs w:val="28"/>
        </w:rPr>
        <w:t>Правила личной безопасности дома и на улице</w:t>
      </w:r>
      <w:r w:rsidR="00AE4A3F" w:rsidRPr="00AB5BB4">
        <w:rPr>
          <w:rStyle w:val="c2"/>
          <w:sz w:val="28"/>
          <w:szCs w:val="28"/>
        </w:rPr>
        <w:t>.</w:t>
      </w:r>
    </w:p>
    <w:p w:rsidR="00C3593E" w:rsidRPr="00AB5BB4" w:rsidRDefault="008967D7" w:rsidP="00E553C8">
      <w:pPr>
        <w:pStyle w:val="c7"/>
        <w:ind w:firstLine="708"/>
        <w:rPr>
          <w:sz w:val="28"/>
          <w:szCs w:val="28"/>
        </w:rPr>
      </w:pPr>
      <w:r w:rsidRPr="00AB5BB4">
        <w:rPr>
          <w:rStyle w:val="c2"/>
          <w:sz w:val="28"/>
          <w:szCs w:val="28"/>
        </w:rPr>
        <w:t>-</w:t>
      </w:r>
      <w:r w:rsidR="00D4409A" w:rsidRPr="00AB5BB4">
        <w:rPr>
          <w:rStyle w:val="c2"/>
          <w:sz w:val="28"/>
          <w:szCs w:val="28"/>
        </w:rPr>
        <w:t xml:space="preserve"> </w:t>
      </w:r>
      <w:proofErr w:type="gramStart"/>
      <w:r w:rsidR="00E553C8" w:rsidRPr="00AB5BB4">
        <w:rPr>
          <w:rStyle w:val="c2"/>
          <w:sz w:val="28"/>
          <w:szCs w:val="28"/>
        </w:rPr>
        <w:t>н</w:t>
      </w:r>
      <w:proofErr w:type="gramEnd"/>
      <w:r w:rsidR="00E553C8" w:rsidRPr="00AB5BB4">
        <w:rPr>
          <w:rStyle w:val="c2"/>
          <w:sz w:val="28"/>
          <w:szCs w:val="28"/>
        </w:rPr>
        <w:t>е разрешается</w:t>
      </w:r>
      <w:r w:rsidR="00C3593E" w:rsidRPr="00AB5BB4">
        <w:rPr>
          <w:rStyle w:val="c2"/>
          <w:sz w:val="28"/>
          <w:szCs w:val="28"/>
        </w:rPr>
        <w:t xml:space="preserve"> </w:t>
      </w:r>
      <w:r w:rsidR="00AE4A3F" w:rsidRPr="00AB5BB4">
        <w:rPr>
          <w:rStyle w:val="c2"/>
          <w:sz w:val="28"/>
          <w:szCs w:val="28"/>
        </w:rPr>
        <w:t xml:space="preserve">чужим людям </w:t>
      </w:r>
      <w:r w:rsidR="00C3593E" w:rsidRPr="00AB5BB4">
        <w:rPr>
          <w:rStyle w:val="c2"/>
          <w:sz w:val="28"/>
          <w:szCs w:val="28"/>
        </w:rPr>
        <w:t>открывать дверь.</w:t>
      </w:r>
    </w:p>
    <w:p w:rsidR="00C3593E" w:rsidRPr="00AB5BB4" w:rsidRDefault="008967D7" w:rsidP="00E553C8">
      <w:pPr>
        <w:pStyle w:val="c7"/>
        <w:ind w:firstLine="708"/>
        <w:rPr>
          <w:sz w:val="28"/>
          <w:szCs w:val="28"/>
        </w:rPr>
      </w:pPr>
      <w:r w:rsidRPr="00AB5BB4">
        <w:rPr>
          <w:rStyle w:val="c2"/>
          <w:sz w:val="28"/>
          <w:szCs w:val="28"/>
        </w:rPr>
        <w:t>-</w:t>
      </w:r>
      <w:r w:rsidR="00D4409A" w:rsidRPr="00AB5BB4">
        <w:rPr>
          <w:rStyle w:val="c2"/>
          <w:sz w:val="28"/>
          <w:szCs w:val="28"/>
        </w:rPr>
        <w:t> </w:t>
      </w:r>
      <w:r w:rsidR="00C3593E" w:rsidRPr="00AB5BB4">
        <w:rPr>
          <w:rStyle w:val="c2"/>
          <w:sz w:val="28"/>
          <w:szCs w:val="28"/>
        </w:rPr>
        <w:t>Нельзя разговаривать на улице с незнакомыми людьми.</w:t>
      </w:r>
    </w:p>
    <w:p w:rsidR="00C3593E" w:rsidRPr="00AB5BB4" w:rsidRDefault="008967D7" w:rsidP="00E553C8">
      <w:pPr>
        <w:pStyle w:val="c7"/>
        <w:ind w:firstLine="708"/>
        <w:rPr>
          <w:sz w:val="28"/>
          <w:szCs w:val="28"/>
        </w:rPr>
      </w:pPr>
      <w:r w:rsidRPr="00AB5BB4">
        <w:rPr>
          <w:rStyle w:val="c2"/>
          <w:sz w:val="28"/>
          <w:szCs w:val="28"/>
        </w:rPr>
        <w:t>-</w:t>
      </w:r>
      <w:r w:rsidR="00D4409A" w:rsidRPr="00AB5BB4">
        <w:rPr>
          <w:rStyle w:val="c2"/>
          <w:sz w:val="28"/>
          <w:szCs w:val="28"/>
        </w:rPr>
        <w:t xml:space="preserve"> </w:t>
      </w:r>
      <w:r w:rsidR="00C3593E" w:rsidRPr="00AB5BB4">
        <w:rPr>
          <w:rStyle w:val="c2"/>
          <w:sz w:val="28"/>
          <w:szCs w:val="28"/>
        </w:rPr>
        <w:t xml:space="preserve">Если незнакомый человек пытается открыть дверь, нужно позвонить в милицию и назвать свой адрес, </w:t>
      </w:r>
      <w:r w:rsidR="00AE4A3F" w:rsidRPr="00AB5BB4">
        <w:rPr>
          <w:rStyle w:val="c2"/>
          <w:sz w:val="28"/>
          <w:szCs w:val="28"/>
        </w:rPr>
        <w:t>позвать на помощь соседей</w:t>
      </w:r>
      <w:r w:rsidR="00C3593E" w:rsidRPr="00AB5BB4">
        <w:rPr>
          <w:rStyle w:val="c2"/>
          <w:sz w:val="28"/>
          <w:szCs w:val="28"/>
        </w:rPr>
        <w:t>.</w:t>
      </w:r>
    </w:p>
    <w:p w:rsidR="00C3593E" w:rsidRPr="00AB5BB4" w:rsidRDefault="008967D7" w:rsidP="00E553C8">
      <w:pPr>
        <w:pStyle w:val="c7"/>
        <w:ind w:firstLine="708"/>
        <w:rPr>
          <w:sz w:val="28"/>
          <w:szCs w:val="28"/>
        </w:rPr>
      </w:pPr>
      <w:r w:rsidRPr="00AB5BB4">
        <w:rPr>
          <w:rStyle w:val="c2"/>
          <w:sz w:val="28"/>
          <w:szCs w:val="28"/>
        </w:rPr>
        <w:t> -</w:t>
      </w:r>
      <w:r w:rsidR="00D4409A" w:rsidRPr="00AB5BB4">
        <w:rPr>
          <w:rStyle w:val="c2"/>
          <w:sz w:val="28"/>
          <w:szCs w:val="28"/>
        </w:rPr>
        <w:t xml:space="preserve"> </w:t>
      </w:r>
      <w:r w:rsidR="00C3593E" w:rsidRPr="00AB5BB4">
        <w:rPr>
          <w:rStyle w:val="c2"/>
          <w:sz w:val="28"/>
          <w:szCs w:val="28"/>
        </w:rPr>
        <w:t>Не</w:t>
      </w:r>
      <w:r w:rsidR="00E553C8" w:rsidRPr="00AB5BB4">
        <w:rPr>
          <w:rStyle w:val="c2"/>
          <w:sz w:val="28"/>
          <w:szCs w:val="28"/>
        </w:rPr>
        <w:t xml:space="preserve"> следует</w:t>
      </w:r>
      <w:r w:rsidR="00C3593E" w:rsidRPr="00AB5BB4">
        <w:rPr>
          <w:rStyle w:val="c2"/>
          <w:sz w:val="28"/>
          <w:szCs w:val="28"/>
        </w:rPr>
        <w:t xml:space="preserve"> впускать в дом людей, которые говорят, что они пришли по просьбе родителей. Родители</w:t>
      </w:r>
      <w:r w:rsidR="00D4409A" w:rsidRPr="00AB5BB4">
        <w:rPr>
          <w:rStyle w:val="c2"/>
          <w:sz w:val="28"/>
          <w:szCs w:val="28"/>
        </w:rPr>
        <w:t xml:space="preserve"> </w:t>
      </w:r>
      <w:r w:rsidR="00AE4A3F" w:rsidRPr="00AB5BB4">
        <w:rPr>
          <w:rStyle w:val="c2"/>
          <w:sz w:val="28"/>
          <w:szCs w:val="28"/>
        </w:rPr>
        <w:t>обязательно</w:t>
      </w:r>
      <w:r w:rsidR="00C3593E" w:rsidRPr="00AB5BB4">
        <w:rPr>
          <w:rStyle w:val="c2"/>
          <w:sz w:val="28"/>
          <w:szCs w:val="28"/>
        </w:rPr>
        <w:t xml:space="preserve"> об этом сообщить.</w:t>
      </w:r>
    </w:p>
    <w:p w:rsidR="00644901" w:rsidRPr="00AB5BB4" w:rsidRDefault="00644901" w:rsidP="00E55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B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асности </w:t>
      </w:r>
      <w:r w:rsidR="002840A4" w:rsidRPr="00AB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ма </w:t>
      </w:r>
      <w:r w:rsidRPr="00AB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круг нас</w:t>
      </w:r>
      <w:r w:rsidR="00AE4A3F" w:rsidRPr="00AB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44901" w:rsidRPr="00AB5BB4" w:rsidRDefault="00AE4A3F" w:rsidP="00E55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</w:t>
      </w:r>
      <w:r w:rsidR="00644901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 высовываться в открытое окно или выглядывать через пер</w:t>
      </w:r>
      <w:r w:rsidR="00E553C8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балкона – м</w:t>
      </w:r>
      <w:r w:rsidR="00B67333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упасть;</w:t>
      </w:r>
    </w:p>
    <w:p w:rsidR="00644901" w:rsidRPr="00AB5BB4" w:rsidRDefault="00644901" w:rsidP="00E55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льзя облокачиваться на стекло, оно </w:t>
      </w:r>
      <w:r w:rsidR="008967D7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чное</w:t>
      </w: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треснуть и больно поранить;</w:t>
      </w:r>
    </w:p>
    <w:p w:rsidR="00644901" w:rsidRPr="00AB5BB4" w:rsidRDefault="00644901" w:rsidP="00E553C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трогать баночки с лекарствами,</w:t>
      </w:r>
      <w:r w:rsidR="002019D4" w:rsidRPr="00AB5BB4">
        <w:rPr>
          <w:rStyle w:val="a4"/>
          <w:sz w:val="28"/>
          <w:szCs w:val="28"/>
        </w:rPr>
        <w:t xml:space="preserve"> </w:t>
      </w:r>
      <w:r w:rsidR="002019D4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й химией</w:t>
      </w:r>
      <w:r w:rsidR="00E553C8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отравиться;</w:t>
      </w:r>
    </w:p>
    <w:p w:rsidR="00644901" w:rsidRPr="00AB5BB4" w:rsidRDefault="00644901" w:rsidP="00E55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озетку нельзя совать пальцы или металлические предметы, чтобы не получить удар током;</w:t>
      </w:r>
    </w:p>
    <w:p w:rsidR="00644901" w:rsidRPr="00AB5BB4" w:rsidRDefault="00644901" w:rsidP="00E55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крый пол – очень скользкий. Нельзя бегать по нему, можно упасть;</w:t>
      </w:r>
    </w:p>
    <w:p w:rsidR="00644901" w:rsidRPr="00AB5BB4" w:rsidRDefault="00644901" w:rsidP="00E55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трогай </w:t>
      </w:r>
      <w:r w:rsidR="00AE4A3F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у, стоящую</w:t>
      </w: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ите, чтобы не </w:t>
      </w:r>
      <w:r w:rsidR="00AE4A3F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жё</w:t>
      </w:r>
      <w:r w:rsidR="00D90F4B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553C8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4A3F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нить их на себя</w:t>
      </w: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901" w:rsidRPr="00AB5BB4" w:rsidRDefault="00644901" w:rsidP="00E55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ключенный к розетке утюг нагревается. Не трогай его, чтобы не обжечься;</w:t>
      </w:r>
    </w:p>
    <w:p w:rsidR="00644901" w:rsidRPr="00AB5BB4" w:rsidRDefault="00644901" w:rsidP="00E55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01C6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оворачивать</w:t>
      </w: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и газовой плиты. Это </w:t>
      </w:r>
      <w:r w:rsidR="005E01C6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т опасность</w:t>
      </w: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зни;</w:t>
      </w:r>
    </w:p>
    <w:p w:rsidR="00644901" w:rsidRPr="00AB5BB4" w:rsidRDefault="00644901" w:rsidP="005E01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B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ота о здоровье</w:t>
      </w: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выки личной гигиены, профилактика заболев</w:t>
      </w:r>
      <w:r w:rsidR="005E01C6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.</w:t>
      </w:r>
    </w:p>
    <w:p w:rsidR="00644901" w:rsidRPr="00AB5BB4" w:rsidRDefault="00644901" w:rsidP="005E01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элементарным правилам оказания первой помощи – промыть чистой водой ранку и прикрыть чистой тканью.</w:t>
      </w:r>
    </w:p>
    <w:p w:rsidR="00644901" w:rsidRPr="00AB5BB4" w:rsidRDefault="00644901" w:rsidP="005E01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AB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ы с незнакомыми животными</w:t>
      </w: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яснить детям, что очень опасно гладить и кормить с рук чужую собаку или кошку,</w:t>
      </w:r>
      <w:r w:rsidR="00F046FC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 более бездомных,</w:t>
      </w: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могут быть больными и заразными. У всех животных срабатывает инстинкт самосохранения – они могут укусить или поцарапать.</w:t>
      </w:r>
    </w:p>
    <w:p w:rsidR="00644901" w:rsidRPr="00AB5BB4" w:rsidRDefault="00644901" w:rsidP="005E01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AB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ости во дворе:</w:t>
      </w:r>
    </w:p>
    <w:p w:rsidR="00644901" w:rsidRPr="00AB5BB4" w:rsidRDefault="00644901" w:rsidP="005E01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омнить детям, что </w:t>
      </w:r>
      <w:r w:rsidR="005E01C6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площадка – место</w:t>
      </w: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5E01C6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для </w:t>
      </w:r>
      <w:r w:rsidR="005E01C6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рства</w:t>
      </w: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01C6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пасть и даже что-нибудь сломать.</w:t>
      </w:r>
    </w:p>
    <w:p w:rsidR="00644901" w:rsidRPr="00AB5BB4" w:rsidRDefault="00644901" w:rsidP="00E55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01C6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90F4B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ться </w:t>
      </w:r>
      <w:r w:rsidR="005E01C6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ь с кем-нибудь за компанию,</w:t>
      </w: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ивлечь неприятности;</w:t>
      </w:r>
    </w:p>
    <w:p w:rsidR="00644901" w:rsidRPr="00AB5BB4" w:rsidRDefault="00644901" w:rsidP="00E55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я с другими детьми, не дерись и не толкайся. Это не вежливо и может быть опасно для жизни.</w:t>
      </w:r>
    </w:p>
    <w:p w:rsidR="00644901" w:rsidRPr="00AB5BB4" w:rsidRDefault="00644901" w:rsidP="00644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Уважаемые родители, будем серьезно относиться к этим вопросам.</w:t>
      </w:r>
    </w:p>
    <w:p w:rsidR="00644901" w:rsidRPr="00AB5BB4" w:rsidRDefault="00644901" w:rsidP="00644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ш ребенок должен знать:</w:t>
      </w:r>
    </w:p>
    <w:p w:rsidR="00644901" w:rsidRPr="00AB5BB4" w:rsidRDefault="00644901" w:rsidP="00644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 имя, фамилию;</w:t>
      </w:r>
    </w:p>
    <w:p w:rsidR="00644901" w:rsidRPr="00AB5BB4" w:rsidRDefault="00644901" w:rsidP="00644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я, отчество родителей;</w:t>
      </w:r>
    </w:p>
    <w:p w:rsidR="00644901" w:rsidRPr="00AB5BB4" w:rsidRDefault="00644901" w:rsidP="00644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ашний адрес.</w:t>
      </w:r>
    </w:p>
    <w:p w:rsidR="00644901" w:rsidRPr="00AB5BB4" w:rsidRDefault="005E01C6" w:rsidP="005E01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ведения будут полезны, если ребёнок потеряется.</w:t>
      </w:r>
    </w:p>
    <w:p w:rsidR="00644901" w:rsidRPr="00AB5BB4" w:rsidRDefault="00644901" w:rsidP="006449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родители!</w:t>
      </w:r>
    </w:p>
    <w:p w:rsidR="00290A9C" w:rsidRPr="00AB5BB4" w:rsidRDefault="005E01C6" w:rsidP="005E01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ребенка является основным звеном в комплексе воспитания ребенка.</w:t>
      </w:r>
      <w:r w:rsidR="00644901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0A9C" w:rsidRPr="00AB5BB4" w:rsidRDefault="00290A9C" w:rsidP="005E01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сильную занятость родителей </w:t>
      </w:r>
      <w:r w:rsidR="00FA5443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вободного времени,</w:t>
      </w:r>
      <w:r w:rsidR="00507E42"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ажно для здоровья и жизни детей обучение правилам безопасности.</w:t>
      </w:r>
    </w:p>
    <w:p w:rsidR="00644901" w:rsidRPr="00AB5BB4" w:rsidRDefault="00644901" w:rsidP="005E01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от качества соблюдения вами профилактических и предохранительных мер зависит безопасность вашего ребенка!</w:t>
      </w:r>
    </w:p>
    <w:p w:rsidR="00520964" w:rsidRPr="00AB5BB4" w:rsidRDefault="00520964">
      <w:pPr>
        <w:rPr>
          <w:sz w:val="28"/>
          <w:szCs w:val="28"/>
        </w:rPr>
      </w:pPr>
    </w:p>
    <w:sectPr w:rsidR="00520964" w:rsidRPr="00AB5BB4" w:rsidSect="00AE5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79F1"/>
    <w:multiLevelType w:val="multilevel"/>
    <w:tmpl w:val="E594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A1EAD"/>
    <w:multiLevelType w:val="multilevel"/>
    <w:tmpl w:val="1AD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70E6A"/>
    <w:multiLevelType w:val="hybridMultilevel"/>
    <w:tmpl w:val="1414B62E"/>
    <w:lvl w:ilvl="0" w:tplc="BB66B660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25613A4C"/>
    <w:multiLevelType w:val="multilevel"/>
    <w:tmpl w:val="7838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19697E"/>
    <w:multiLevelType w:val="multilevel"/>
    <w:tmpl w:val="AE18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D61C93"/>
    <w:multiLevelType w:val="multilevel"/>
    <w:tmpl w:val="B01E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B658BC"/>
    <w:multiLevelType w:val="multilevel"/>
    <w:tmpl w:val="D328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5D7B6F"/>
    <w:multiLevelType w:val="multilevel"/>
    <w:tmpl w:val="583E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BA4C4B"/>
    <w:multiLevelType w:val="multilevel"/>
    <w:tmpl w:val="590A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901"/>
    <w:rsid w:val="001545AA"/>
    <w:rsid w:val="00187C4C"/>
    <w:rsid w:val="002019D4"/>
    <w:rsid w:val="002840A4"/>
    <w:rsid w:val="00290A9C"/>
    <w:rsid w:val="003F02C5"/>
    <w:rsid w:val="00466C9F"/>
    <w:rsid w:val="004C3193"/>
    <w:rsid w:val="00507E42"/>
    <w:rsid w:val="00520964"/>
    <w:rsid w:val="00564117"/>
    <w:rsid w:val="005E01C6"/>
    <w:rsid w:val="00644901"/>
    <w:rsid w:val="008967D7"/>
    <w:rsid w:val="00940B21"/>
    <w:rsid w:val="00A656E5"/>
    <w:rsid w:val="00AB5BB4"/>
    <w:rsid w:val="00AE4A3F"/>
    <w:rsid w:val="00B67333"/>
    <w:rsid w:val="00B72F1E"/>
    <w:rsid w:val="00C3593E"/>
    <w:rsid w:val="00D4409A"/>
    <w:rsid w:val="00D839AF"/>
    <w:rsid w:val="00D90F4B"/>
    <w:rsid w:val="00DF6023"/>
    <w:rsid w:val="00E553C8"/>
    <w:rsid w:val="00F046FC"/>
    <w:rsid w:val="00FA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901"/>
  </w:style>
  <w:style w:type="paragraph" w:styleId="2">
    <w:name w:val="heading 2"/>
    <w:basedOn w:val="a"/>
    <w:link w:val="20"/>
    <w:uiPriority w:val="9"/>
    <w:qFormat/>
    <w:rsid w:val="00187C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4490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87C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">
    <w:name w:val="c4"/>
    <w:basedOn w:val="a0"/>
    <w:rsid w:val="00187C4C"/>
  </w:style>
  <w:style w:type="character" w:styleId="a5">
    <w:name w:val="Strong"/>
    <w:basedOn w:val="a0"/>
    <w:uiPriority w:val="22"/>
    <w:qFormat/>
    <w:rsid w:val="00187C4C"/>
    <w:rPr>
      <w:b/>
      <w:bCs/>
    </w:rPr>
  </w:style>
  <w:style w:type="character" w:styleId="a6">
    <w:name w:val="Hyperlink"/>
    <w:basedOn w:val="a0"/>
    <w:uiPriority w:val="99"/>
    <w:semiHidden/>
    <w:unhideWhenUsed/>
    <w:rsid w:val="00187C4C"/>
    <w:rPr>
      <w:color w:val="0000FF"/>
      <w:u w:val="single"/>
    </w:rPr>
  </w:style>
  <w:style w:type="paragraph" w:customStyle="1" w:styleId="search-excerpt">
    <w:name w:val="search-excerpt"/>
    <w:basedOn w:val="a"/>
    <w:rsid w:val="0018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187C4C"/>
  </w:style>
  <w:style w:type="character" w:customStyle="1" w:styleId="flag-throbber">
    <w:name w:val="flag-throbber"/>
    <w:basedOn w:val="a0"/>
    <w:rsid w:val="00187C4C"/>
  </w:style>
  <w:style w:type="paragraph" w:styleId="a7">
    <w:name w:val="Balloon Text"/>
    <w:basedOn w:val="a"/>
    <w:link w:val="a8"/>
    <w:uiPriority w:val="99"/>
    <w:semiHidden/>
    <w:unhideWhenUsed/>
    <w:rsid w:val="0018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C4C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C3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593E"/>
  </w:style>
  <w:style w:type="character" w:customStyle="1" w:styleId="c0">
    <w:name w:val="c0"/>
    <w:basedOn w:val="a0"/>
    <w:rsid w:val="002019D4"/>
  </w:style>
  <w:style w:type="character" w:customStyle="1" w:styleId="c1">
    <w:name w:val="c1"/>
    <w:basedOn w:val="a0"/>
    <w:rsid w:val="002019D4"/>
  </w:style>
  <w:style w:type="paragraph" w:customStyle="1" w:styleId="c6">
    <w:name w:val="c6"/>
    <w:basedOn w:val="a"/>
    <w:rsid w:val="0020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019D4"/>
  </w:style>
  <w:style w:type="paragraph" w:customStyle="1" w:styleId="c10">
    <w:name w:val="c10"/>
    <w:basedOn w:val="a"/>
    <w:rsid w:val="0020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019D4"/>
  </w:style>
  <w:style w:type="paragraph" w:styleId="a9">
    <w:name w:val="List Paragraph"/>
    <w:basedOn w:val="a"/>
    <w:uiPriority w:val="34"/>
    <w:qFormat/>
    <w:rsid w:val="00D44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0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8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36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57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9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44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71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01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672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69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6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41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307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2782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125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04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755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141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4867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557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3333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41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997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3732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476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73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860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51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716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768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24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096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6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204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14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702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77CE-3C4A-4D1F-8931-3F63FB54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6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XMan</cp:lastModifiedBy>
  <cp:revision>6</cp:revision>
  <dcterms:created xsi:type="dcterms:W3CDTF">2018-05-12T11:02:00Z</dcterms:created>
  <dcterms:modified xsi:type="dcterms:W3CDTF">2018-09-11T07:04:00Z</dcterms:modified>
</cp:coreProperties>
</file>